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1615" w14:textId="05075EA3" w:rsidR="000B4220" w:rsidRPr="009F47C2" w:rsidRDefault="00D86C38" w:rsidP="00830271">
      <w:pPr>
        <w:jc w:val="center"/>
        <w:rPr>
          <w:rFonts w:ascii="Arial" w:hAnsi="Arial" w:cs="Arial"/>
          <w:sz w:val="48"/>
          <w:szCs w:val="48"/>
        </w:rPr>
      </w:pPr>
      <w:r w:rsidRPr="0057291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597E4799" wp14:editId="06C64652">
                <wp:simplePos x="0" y="0"/>
                <wp:positionH relativeFrom="margin">
                  <wp:align>center</wp:align>
                </wp:positionH>
                <wp:positionV relativeFrom="paragraph">
                  <wp:posOffset>2453005</wp:posOffset>
                </wp:positionV>
                <wp:extent cx="6524625" cy="37020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F960" w14:textId="7EE7B446" w:rsidR="000D084D" w:rsidRPr="009F47C2" w:rsidRDefault="000D084D" w:rsidP="0083027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>BIO:</w:t>
                            </w:r>
                          </w:p>
                          <w:p w14:paraId="1FA18560" w14:textId="77777777" w:rsidR="00830271" w:rsidRPr="00830271" w:rsidRDefault="00830271" w:rsidP="0083027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</w:rPr>
                            </w:pPr>
                          </w:p>
                          <w:p w14:paraId="65A55C82" w14:textId="6E7A6AC6" w:rsidR="00057263" w:rsidRPr="00985901" w:rsidRDefault="00057263" w:rsidP="000572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Lydia Dustin is known </w:t>
                            </w:r>
                            <w:r w:rsidR="00423BA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for being Boston’s premier lipstick reader, and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for her ability to perceive </w:t>
                            </w:r>
                            <w:r w:rsidR="005328D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the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energy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of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people (living &amp; in spirit), places</w:t>
                            </w:r>
                            <w:r w:rsidR="005328D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, and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things.</w:t>
                            </w:r>
                          </w:p>
                          <w:p w14:paraId="13DAD1A1" w14:textId="77777777" w:rsidR="00057263" w:rsidRPr="00985901" w:rsidRDefault="00057263" w:rsidP="000572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</w:p>
                          <w:p w14:paraId="4CA8BE44" w14:textId="19D31DA9" w:rsidR="00057263" w:rsidRPr="00985901" w:rsidRDefault="00985901" w:rsidP="000572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She </w:t>
                            </w:r>
                            <w:r w:rsidR="00057263"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is like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a </w:t>
                            </w:r>
                            <w:r w:rsidR="00057263"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real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-life</w:t>
                            </w:r>
                            <w:r w:rsidR="00057263"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Harry Potter; a wizard raised by Muggles. Lydia was adopted as a baby by two skeptical college English professors and raised in a strict traditional Irish Catholic family. Unbeknownst to her adopted parents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Her</w:t>
                            </w:r>
                            <w:r w:rsidR="00057263"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biological family were psychics, witches, and folk healers, their gifts and traditions going back generations in the mystical islands of Santa Maria and San Miguel in the Azores.</w:t>
                            </w:r>
                          </w:p>
                          <w:p w14:paraId="00981A10" w14:textId="77777777" w:rsidR="00057263" w:rsidRPr="00985901" w:rsidRDefault="00057263" w:rsidP="000572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</w:p>
                          <w:p w14:paraId="662C85BE" w14:textId="7BCA630C" w:rsidR="00057263" w:rsidRPr="00985901" w:rsidRDefault="00057263" w:rsidP="000572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Later in life Lydia open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ed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to her gifts while training to be a healer at the Rhys Thomas institute of Energy Medicine. She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went on to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hone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her psychic abilities and stud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R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eiki with her mentor Lisa Campion. Now as a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M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aster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Reiki and E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nergy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Healer,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Lydia’s bring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s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two worlds 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together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into a 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unique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psychic healing experience that is powerfully mystical, yet comfortable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and always entertaining. Lydia reads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T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arot cards, pictures, objects, spaces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,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and the energy of anyone alive or</w:t>
                            </w:r>
                            <w:r w:rsidR="00C927EE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in spirit.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14:paraId="55503165" w14:textId="2A1E40B6" w:rsidR="00057263" w:rsidRPr="00985901" w:rsidRDefault="0005726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4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3.15pt;width:513.75pt;height:291.5pt;z-index:251634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" strokecolor="#5a5a5a [2109]">
                <v:textbox>
                  <w:txbxContent>
                    <w:p w14:paraId="15FDF960" w14:textId="7EE7B446" w:rsidR="000D084D" w:rsidRPr="009F47C2" w:rsidRDefault="000D084D" w:rsidP="0083027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</w:pPr>
                      <w:r w:rsidRPr="009F47C2"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>BIO:</w:t>
                      </w:r>
                    </w:p>
                    <w:p w14:paraId="1FA18560" w14:textId="77777777" w:rsidR="00830271" w:rsidRPr="00830271" w:rsidRDefault="00830271" w:rsidP="0083027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</w:rPr>
                      </w:pPr>
                    </w:p>
                    <w:p w14:paraId="65A55C82" w14:textId="6E7A6AC6" w:rsidR="00057263" w:rsidRPr="00985901" w:rsidRDefault="00057263" w:rsidP="000572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Lydia Dustin is known </w:t>
                      </w:r>
                      <w:r w:rsidR="00423BA5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for being Boston’s premier lipstick reader, and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for her ability to perceive </w:t>
                      </w:r>
                      <w:r w:rsidR="005328D5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the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energy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of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people (living &amp; in spirit), places</w:t>
                      </w:r>
                      <w:r w:rsidR="005328D5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, and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things.</w:t>
                      </w:r>
                    </w:p>
                    <w:p w14:paraId="13DAD1A1" w14:textId="77777777" w:rsidR="00057263" w:rsidRPr="00985901" w:rsidRDefault="00057263" w:rsidP="000572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</w:p>
                    <w:p w14:paraId="4CA8BE44" w14:textId="19D31DA9" w:rsidR="00057263" w:rsidRPr="00985901" w:rsidRDefault="00985901" w:rsidP="000572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She </w:t>
                      </w:r>
                      <w:r w:rsidR="00057263"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is like </w:t>
                      </w:r>
                      <w:r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a </w:t>
                      </w:r>
                      <w:r w:rsidR="00057263"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real</w:t>
                      </w:r>
                      <w:r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-life</w:t>
                      </w:r>
                      <w:r w:rsidR="00057263"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Harry Potter; a wizard raised by Muggles. Lydia was adopted as a baby by two skeptical college English professors and raised in a strict traditional Irish Catholic family. Unbeknownst to her adopted parents </w:t>
                      </w:r>
                      <w:r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Her</w:t>
                      </w:r>
                      <w:r w:rsidR="00057263"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biological family were psychics, witches, and folk healers, their gifts and traditions going back generations in the mystical islands of Santa Maria and San Miguel in the Azores.</w:t>
                      </w:r>
                    </w:p>
                    <w:p w14:paraId="00981A10" w14:textId="77777777" w:rsidR="00057263" w:rsidRPr="00985901" w:rsidRDefault="00057263" w:rsidP="000572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</w:p>
                    <w:p w14:paraId="662C85BE" w14:textId="7BCA630C" w:rsidR="00057263" w:rsidRPr="00985901" w:rsidRDefault="00057263" w:rsidP="000572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Later in life Lydia open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ed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to her gifts while training to be a healer at the Rhys Thomas institute of Energy Medicine. She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went on to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hone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her psychic abilities and stud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y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R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eiki with her mentor Lisa Campion. Now as a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M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aster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Reiki and E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nergy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Healer,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Lydia’s bring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s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two worlds 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together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into a 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unique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psychic healing experience that is powerfully mystical, yet comfortable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–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and always entertaining. Lydia reads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T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arot cards, pictures, objects, spaces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,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and the energy of anyone alive or</w:t>
                      </w:r>
                      <w:r w:rsidR="00C927EE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in spirit.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 </w:t>
                      </w:r>
                    </w:p>
                    <w:p w14:paraId="55503165" w14:textId="2A1E40B6" w:rsidR="00057263" w:rsidRPr="00985901" w:rsidRDefault="00057263">
                      <w:pPr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2916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17792" behindDoc="0" locked="0" layoutInCell="1" allowOverlap="1" wp14:anchorId="5723ADA5" wp14:editId="3E5B96AF">
            <wp:simplePos x="0" y="0"/>
            <wp:positionH relativeFrom="margin">
              <wp:posOffset>2174875</wp:posOffset>
            </wp:positionH>
            <wp:positionV relativeFrom="paragraph">
              <wp:posOffset>393700</wp:posOffset>
            </wp:positionV>
            <wp:extent cx="1379220" cy="2063750"/>
            <wp:effectExtent l="19050" t="19050" r="11430" b="127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urple, out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063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91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EA5441C" wp14:editId="5A1A4F28">
                <wp:simplePos x="0" y="0"/>
                <wp:positionH relativeFrom="page">
                  <wp:posOffset>4465320</wp:posOffset>
                </wp:positionH>
                <wp:positionV relativeFrom="paragraph">
                  <wp:posOffset>390525</wp:posOffset>
                </wp:positionV>
                <wp:extent cx="2672080" cy="2063750"/>
                <wp:effectExtent l="0" t="0" r="1397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BD10" w14:textId="77777777" w:rsidR="009F47C2" w:rsidRDefault="009F47C2" w:rsidP="004C4E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18DFE1" w14:textId="625CF922" w:rsidR="004C4E10" w:rsidRDefault="004C4E10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tact</w:t>
                            </w: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973AC7D" w14:textId="44A682F1" w:rsidR="004C4E10" w:rsidRPr="009F47C2" w:rsidRDefault="004C4E10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ydia Dustin Kirchthurn</w:t>
                            </w:r>
                          </w:p>
                          <w:p w14:paraId="2300C017" w14:textId="3F6A2C2C" w:rsidR="004C4E10" w:rsidRPr="009F47C2" w:rsidRDefault="004C4E10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nklin MA 02038</w:t>
                            </w:r>
                          </w:p>
                          <w:p w14:paraId="672D6FFF" w14:textId="51E661CD" w:rsidR="004C4E10" w:rsidRPr="009F47C2" w:rsidRDefault="00C8721E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1 857-928-4824</w:t>
                            </w:r>
                          </w:p>
                          <w:p w14:paraId="3CB85AB7" w14:textId="4EBA1620" w:rsidR="004C4E10" w:rsidRPr="009F47C2" w:rsidRDefault="00A3309C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8721E" w:rsidRPr="009F47C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ydiadustin@gmail.com</w:t>
                              </w:r>
                            </w:hyperlink>
                          </w:p>
                          <w:p w14:paraId="32F5AECC" w14:textId="78A9E5B1" w:rsidR="00C8721E" w:rsidRPr="009F47C2" w:rsidRDefault="00A3309C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C8721E" w:rsidRPr="009F47C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lydiadustin.com</w:t>
                              </w:r>
                            </w:hyperlink>
                          </w:p>
                          <w:p w14:paraId="4FDD55C6" w14:textId="77777777" w:rsidR="00C8721E" w:rsidRDefault="00C8721E" w:rsidP="004C4E10"/>
                          <w:p w14:paraId="55AD0A94" w14:textId="77777777" w:rsidR="004C4E10" w:rsidRDefault="004C4E10" w:rsidP="004C4E10"/>
                          <w:p w14:paraId="6A7BC16E" w14:textId="77777777" w:rsidR="004C4E10" w:rsidRDefault="004C4E10" w:rsidP="004C4E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441C" id="_x0000_s1027" type="#_x0000_t202" style="position:absolute;left:0;text-align:left;margin-left:351.6pt;margin-top:30.75pt;width:210.4pt;height:162.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" strokecolor="#5a5a5a [2109]">
                <v:textbox>
                  <w:txbxContent>
                    <w:p w14:paraId="5137BD10" w14:textId="77777777" w:rsidR="009F47C2" w:rsidRDefault="009F47C2" w:rsidP="004C4E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18DFE1" w14:textId="625CF922" w:rsidR="004C4E10" w:rsidRDefault="004C4E10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ontact</w:t>
                      </w: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2973AC7D" w14:textId="44A682F1" w:rsidR="004C4E10" w:rsidRPr="009F47C2" w:rsidRDefault="004C4E10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Lydia Dustin Kirchthurn</w:t>
                      </w:r>
                    </w:p>
                    <w:p w14:paraId="2300C017" w14:textId="3F6A2C2C" w:rsidR="004C4E10" w:rsidRPr="009F47C2" w:rsidRDefault="004C4E10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Franklin MA 02038</w:t>
                      </w:r>
                    </w:p>
                    <w:p w14:paraId="672D6FFF" w14:textId="51E661CD" w:rsidR="004C4E10" w:rsidRPr="009F47C2" w:rsidRDefault="00C8721E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+1 857-928-4824</w:t>
                      </w:r>
                    </w:p>
                    <w:p w14:paraId="3CB85AB7" w14:textId="4EBA1620" w:rsidR="004C4E10" w:rsidRPr="009F47C2" w:rsidRDefault="00A3309C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1" w:history="1">
                        <w:r w:rsidR="00C8721E" w:rsidRPr="009F47C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Lydiadustin@gmail.com</w:t>
                        </w:r>
                      </w:hyperlink>
                    </w:p>
                    <w:p w14:paraId="32F5AECC" w14:textId="78A9E5B1" w:rsidR="00C8721E" w:rsidRPr="009F47C2" w:rsidRDefault="00A3309C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2" w:history="1">
                        <w:r w:rsidR="00C8721E" w:rsidRPr="009F47C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lydiadustin.com</w:t>
                        </w:r>
                      </w:hyperlink>
                    </w:p>
                    <w:p w14:paraId="4FDD55C6" w14:textId="77777777" w:rsidR="00C8721E" w:rsidRDefault="00C8721E" w:rsidP="004C4E10"/>
                    <w:p w14:paraId="55AD0A94" w14:textId="77777777" w:rsidR="004C4E10" w:rsidRDefault="004C4E10" w:rsidP="004C4E10"/>
                    <w:p w14:paraId="6A7BC16E" w14:textId="77777777" w:rsidR="004C4E10" w:rsidRDefault="004C4E10" w:rsidP="004C4E10"/>
                  </w:txbxContent>
                </v:textbox>
                <w10:wrap type="square" anchorx="page"/>
              </v:shape>
            </w:pict>
          </mc:Fallback>
        </mc:AlternateContent>
      </w:r>
      <w:r w:rsidRPr="0057291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AC0EFB1" wp14:editId="37081EA5">
                <wp:simplePos x="0" y="0"/>
                <wp:positionH relativeFrom="page">
                  <wp:posOffset>637540</wp:posOffset>
                </wp:positionH>
                <wp:positionV relativeFrom="paragraph">
                  <wp:posOffset>390525</wp:posOffset>
                </wp:positionV>
                <wp:extent cx="2447925" cy="2063750"/>
                <wp:effectExtent l="0" t="0" r="2857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AC87" w14:textId="77777777" w:rsidR="009F47C2" w:rsidRPr="009F47C2" w:rsidRDefault="009F47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6B1CA4" w14:textId="77777777" w:rsidR="00060D7E" w:rsidRDefault="009F47C2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sychic </w:t>
                            </w:r>
                            <w:r w:rsidR="00F044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form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D4F486C" w14:textId="145C4260" w:rsidR="009F47C2" w:rsidRPr="009F47C2" w:rsidRDefault="009F47C2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/b/a Lydia Dustin</w:t>
                            </w:r>
                          </w:p>
                          <w:p w14:paraId="0F00836D" w14:textId="1FC26F27" w:rsidR="004C4E10" w:rsidRPr="009F47C2" w:rsidRDefault="004C4E10" w:rsidP="00F044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lent</w:t>
                            </w:r>
                            <w:r w:rsidR="009F47C2"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7A689CC" w14:textId="10D75C9B" w:rsidR="004C4E10" w:rsidRPr="009F47C2" w:rsidRDefault="004C4E10" w:rsidP="00F044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rrington Events</w:t>
                            </w:r>
                          </w:p>
                          <w:p w14:paraId="310872D0" w14:textId="77777777" w:rsidR="00C8721E" w:rsidRPr="004C4E10" w:rsidRDefault="00C872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8197DC" w14:textId="77777777" w:rsidR="004C4E10" w:rsidRDefault="004C4E10"/>
                          <w:p w14:paraId="35440928" w14:textId="77777777" w:rsidR="004C4E10" w:rsidRDefault="004C4E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EFB1" id="_x0000_s1028" type="#_x0000_t202" style="position:absolute;left:0;text-align:left;margin-left:50.2pt;margin-top:30.75pt;width:192.75pt;height:162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" strokecolor="#5a5a5a [2109]">
                <v:textbox>
                  <w:txbxContent>
                    <w:p w14:paraId="20D7AC87" w14:textId="77777777" w:rsidR="009F47C2" w:rsidRPr="009F47C2" w:rsidRDefault="009F47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6B1CA4" w14:textId="77777777" w:rsidR="00060D7E" w:rsidRDefault="009F47C2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sychic </w:t>
                      </w:r>
                      <w:r w:rsidR="00F044FA">
                        <w:rPr>
                          <w:rFonts w:ascii="Arial" w:hAnsi="Arial" w:cs="Arial"/>
                          <w:sz w:val="24"/>
                          <w:szCs w:val="24"/>
                        </w:rPr>
                        <w:t>Perform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D4F486C" w14:textId="145C4260" w:rsidR="009F47C2" w:rsidRPr="009F47C2" w:rsidRDefault="009F47C2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/b/a Lydia Dustin</w:t>
                      </w:r>
                    </w:p>
                    <w:p w14:paraId="0F00836D" w14:textId="1FC26F27" w:rsidR="004C4E10" w:rsidRPr="009F47C2" w:rsidRDefault="004C4E10" w:rsidP="00F044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Talent</w:t>
                      </w:r>
                      <w:r w:rsidR="009F47C2"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</w:t>
                      </w: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7A689CC" w14:textId="10D75C9B" w:rsidR="004C4E10" w:rsidRPr="009F47C2" w:rsidRDefault="004C4E10" w:rsidP="00F044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Harrington Events</w:t>
                      </w:r>
                    </w:p>
                    <w:p w14:paraId="310872D0" w14:textId="77777777" w:rsidR="00C8721E" w:rsidRPr="004C4E10" w:rsidRDefault="00C872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8197DC" w14:textId="77777777" w:rsidR="004C4E10" w:rsidRDefault="004C4E10"/>
                    <w:p w14:paraId="35440928" w14:textId="77777777" w:rsidR="004C4E10" w:rsidRDefault="004C4E10"/>
                  </w:txbxContent>
                </v:textbox>
                <w10:wrap type="square" anchorx="page"/>
              </v:shape>
            </w:pict>
          </mc:Fallback>
        </mc:AlternateContent>
      </w:r>
      <w:r w:rsidR="00057263" w:rsidRPr="00572916">
        <w:rPr>
          <w:rFonts w:ascii="Arial" w:hAnsi="Arial" w:cs="Arial"/>
          <w:sz w:val="40"/>
          <w:szCs w:val="40"/>
        </w:rPr>
        <w:t>Psychic Lydia Dustin</w:t>
      </w:r>
    </w:p>
    <w:p w14:paraId="23158B65" w14:textId="57D9B6E0" w:rsidR="00060D7E" w:rsidRPr="00D86C38" w:rsidRDefault="00060D7E" w:rsidP="00D86C38">
      <w:pPr>
        <w:spacing w:before="480" w:after="240"/>
        <w:jc w:val="center"/>
        <w:rPr>
          <w:rFonts w:ascii="Arial" w:hAnsi="Arial" w:cs="Arial"/>
          <w:bCs/>
          <w:color w:val="000000" w:themeColor="text1"/>
          <w:sz w:val="36"/>
          <w:szCs w:val="36"/>
        </w:rPr>
      </w:pPr>
      <w:r w:rsidRPr="00D86C38">
        <w:rPr>
          <w:rFonts w:ascii="Arial" w:hAnsi="Arial" w:cs="Arial"/>
          <w:bCs/>
          <w:color w:val="000000" w:themeColor="text1"/>
          <w:sz w:val="36"/>
          <w:szCs w:val="36"/>
        </w:rPr>
        <w:t>Media</w:t>
      </w:r>
    </w:p>
    <w:p w14:paraId="26A764CC" w14:textId="3D5328DB" w:rsidR="00060D7E" w:rsidRDefault="00060D7E" w:rsidP="00060D7E">
      <w:pPr>
        <w:pStyle w:val="font5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Articles</w:t>
      </w:r>
      <w:r w:rsidRPr="00985901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14:paraId="7ED2AFAF" w14:textId="77777777" w:rsidR="00060D7E" w:rsidRPr="007A3E74" w:rsidRDefault="00060D7E" w:rsidP="00060D7E">
      <w:pPr>
        <w:pStyle w:val="font5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Glamour.com: I Got My Lips Read </w:t>
      </w:r>
      <w:proofErr w:type="gramStart"/>
      <w:r>
        <w:rPr>
          <w:rFonts w:ascii="Arial" w:hAnsi="Arial" w:cs="Arial"/>
          <w:color w:val="000000"/>
          <w:bdr w:val="none" w:sz="0" w:space="0" w:color="auto" w:frame="1"/>
        </w:rPr>
        <w:t>By</w:t>
      </w:r>
      <w:proofErr w:type="gramEnd"/>
      <w:r>
        <w:rPr>
          <w:rFonts w:ascii="Arial" w:hAnsi="Arial" w:cs="Arial"/>
          <w:color w:val="000000"/>
          <w:bdr w:val="none" w:sz="0" w:space="0" w:color="auto" w:frame="1"/>
        </w:rPr>
        <w:t xml:space="preserve"> a Psychic Here’s What I Learned</w:t>
      </w:r>
    </w:p>
    <w:p w14:paraId="73AADB03" w14:textId="77777777" w:rsidR="00060D7E" w:rsidRPr="007A3E74" w:rsidRDefault="00060D7E" w:rsidP="00060D7E">
      <w:pPr>
        <w:pStyle w:val="font5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48335E4C" w14:textId="54386F82" w:rsidR="00D86C38" w:rsidRDefault="00D86C38" w:rsidP="00D86C38">
      <w:pPr>
        <w:pStyle w:val="font5"/>
        <w:spacing w:before="0" w:beforeAutospacing="0" w:after="0" w:afterAutospacing="0"/>
        <w:ind w:left="360"/>
        <w:textAlignment w:val="baseline"/>
        <w:rPr>
          <w:rStyle w:val="Hyperlink"/>
          <w:rFonts w:ascii="Arial" w:hAnsi="Arial" w:cs="Arial"/>
        </w:rPr>
      </w:pPr>
      <w:hyperlink r:id="rId13" w:history="1">
        <w:r w:rsidRPr="00D44524">
          <w:rPr>
            <w:rStyle w:val="Hyperlink"/>
            <w:rFonts w:ascii="Arial" w:hAnsi="Arial" w:cs="Arial"/>
          </w:rPr>
          <w:t>https://www.glamour.com/story/lip-print-reading-i-got-my-lips-read-by-a-psychic-heres-what-i-learned</w:t>
        </w:r>
      </w:hyperlink>
    </w:p>
    <w:p w14:paraId="235AF393" w14:textId="77777777" w:rsidR="00D86C38" w:rsidRDefault="00D86C38" w:rsidP="00D86C38">
      <w:pPr>
        <w:pStyle w:val="font5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487F003C" w14:textId="3A53290F" w:rsidR="00060D7E" w:rsidRPr="00D86C38" w:rsidRDefault="00060D7E" w:rsidP="00D86C38">
      <w:pPr>
        <w:pStyle w:val="font5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563C1" w:themeColor="hyperlink"/>
          <w:u w:val="single"/>
        </w:rPr>
      </w:pPr>
      <w:r w:rsidRPr="00985901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Radio/Pod</w:t>
      </w: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985901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ast interviews:</w:t>
      </w:r>
    </w:p>
    <w:p w14:paraId="60FFBF81" w14:textId="77777777" w:rsidR="00060D7E" w:rsidRPr="0038605D" w:rsidRDefault="00060D7E" w:rsidP="00D86C38">
      <w:pPr>
        <w:pStyle w:val="font5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KCAA Radio: Guys Guy Radio with Robert Manni</w:t>
      </w:r>
    </w:p>
    <w:p w14:paraId="4E62948D" w14:textId="77777777" w:rsidR="00060D7E" w:rsidRPr="0038605D" w:rsidRDefault="00060D7E" w:rsidP="00060D7E">
      <w:pPr>
        <w:pStyle w:val="font5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6E9B326" w14:textId="77777777" w:rsidR="00060D7E" w:rsidRDefault="00060D7E" w:rsidP="00060D7E">
      <w:pPr>
        <w:pStyle w:val="font5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hyperlink r:id="rId14" w:history="1">
        <w:r w:rsidRPr="001619D8">
          <w:rPr>
            <w:rStyle w:val="Hyperlink"/>
            <w:rFonts w:ascii="Arial" w:hAnsi="Arial" w:cs="Arial"/>
          </w:rPr>
          <w:t>https://irepod.com/podcast/guy-s-guy-radio-with-robert-manni/-525-coach-author-gary-waters-and-psychic-face-rea</w:t>
        </w:r>
      </w:hyperlink>
    </w:p>
    <w:p w14:paraId="22F98B36" w14:textId="77777777" w:rsidR="00D86C38" w:rsidRDefault="00D86C38" w:rsidP="00D86C38">
      <w:pPr>
        <w:pStyle w:val="font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649E9BD2" w14:textId="1C69D413" w:rsidR="00060D7E" w:rsidRPr="00985901" w:rsidRDefault="00060D7E" w:rsidP="00D86C38">
      <w:pPr>
        <w:pStyle w:val="font5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85901">
        <w:rPr>
          <w:rFonts w:ascii="Arial" w:hAnsi="Arial" w:cs="Arial"/>
          <w:color w:val="000000"/>
          <w:bdr w:val="none" w:sz="0" w:space="0" w:color="auto" w:frame="1"/>
        </w:rPr>
        <w:t xml:space="preserve">Empower Radio: The Miracle of Healing </w:t>
      </w:r>
      <w:r>
        <w:rPr>
          <w:rFonts w:ascii="Arial" w:hAnsi="Arial" w:cs="Arial"/>
          <w:color w:val="000000"/>
          <w:bdr w:val="none" w:sz="0" w:space="0" w:color="auto" w:frame="1"/>
        </w:rPr>
        <w:t>w</w:t>
      </w:r>
      <w:r w:rsidRPr="00985901">
        <w:rPr>
          <w:rFonts w:ascii="Arial" w:hAnsi="Arial" w:cs="Arial"/>
          <w:color w:val="000000"/>
          <w:bdr w:val="none" w:sz="0" w:space="0" w:color="auto" w:frame="1"/>
        </w:rPr>
        <w:t>ith Lisa Campion</w:t>
      </w:r>
    </w:p>
    <w:p w14:paraId="33CCA6AD" w14:textId="77777777" w:rsidR="00060D7E" w:rsidRPr="00985901" w:rsidRDefault="00060D7E" w:rsidP="00060D7E">
      <w:pPr>
        <w:pStyle w:val="font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4D22F717" w14:textId="77777777" w:rsidR="00060D7E" w:rsidRPr="00985901" w:rsidRDefault="00060D7E" w:rsidP="00060D7E">
      <w:pPr>
        <w:pStyle w:val="font8"/>
        <w:spacing w:before="0" w:beforeAutospacing="0" w:after="0" w:afterAutospacing="0" w:line="432" w:lineRule="atLeast"/>
        <w:ind w:left="360"/>
        <w:textAlignment w:val="baseline"/>
        <w:rPr>
          <w:rFonts w:ascii="Arial" w:hAnsi="Arial" w:cs="Arial"/>
          <w:color w:val="000000"/>
        </w:rPr>
      </w:pPr>
      <w:hyperlink r:id="rId15" w:tgtFrame="_blank" w:history="1">
        <w:r w:rsidRPr="00985901">
          <w:rPr>
            <w:rStyle w:val="Hyperlink"/>
            <w:rFonts w:ascii="Arial" w:hAnsi="Arial" w:cs="Arial"/>
            <w:bdr w:val="none" w:sz="0" w:space="0" w:color="auto" w:frame="1"/>
          </w:rPr>
          <w:t>https://www.empoweradio.com/home/m/podcasts/on-demand/miracle-of-healing/817463-Energy-Healing-For-Empaths-featuring-Lydia-Dustin.html</w:t>
        </w:r>
      </w:hyperlink>
    </w:p>
    <w:p w14:paraId="516E08B1" w14:textId="77777777" w:rsidR="00060D7E" w:rsidRPr="00985901" w:rsidRDefault="00060D7E" w:rsidP="00060D7E">
      <w:pPr>
        <w:pStyle w:val="font8"/>
        <w:spacing w:before="0" w:beforeAutospacing="0" w:after="0" w:afterAutospacing="0" w:line="432" w:lineRule="atLeast"/>
        <w:ind w:left="360"/>
        <w:textAlignment w:val="baseline"/>
        <w:rPr>
          <w:rFonts w:ascii="Arial" w:hAnsi="Arial" w:cs="Arial"/>
          <w:color w:val="000000"/>
        </w:rPr>
      </w:pPr>
      <w:r w:rsidRPr="00985901">
        <w:rPr>
          <w:rStyle w:val="wixguard"/>
          <w:rFonts w:ascii="Arial" w:hAnsi="Arial" w:cs="Arial"/>
          <w:color w:val="000000"/>
          <w:bdr w:val="none" w:sz="0" w:space="0" w:color="auto" w:frame="1"/>
        </w:rPr>
        <w:t>​</w:t>
      </w:r>
    </w:p>
    <w:p w14:paraId="38063F17" w14:textId="5B2016BD" w:rsidR="00060D7E" w:rsidRDefault="00060D7E" w:rsidP="00A25688">
      <w:pPr>
        <w:pStyle w:val="font8"/>
        <w:spacing w:before="0" w:beforeAutospacing="0" w:after="0" w:afterAutospacing="0" w:line="432" w:lineRule="atLeast"/>
        <w:ind w:left="360"/>
        <w:textAlignment w:val="baseline"/>
        <w:rPr>
          <w:rFonts w:ascii="Arial" w:hAnsi="Arial" w:cs="Arial"/>
          <w:color w:val="000000"/>
          <w:u w:val="single"/>
          <w:bdr w:val="none" w:sz="0" w:space="0" w:color="auto" w:frame="1"/>
        </w:rPr>
      </w:pPr>
      <w:hyperlink r:id="rId16" w:tgtFrame="_blank" w:history="1">
        <w:r w:rsidRPr="00985901">
          <w:rPr>
            <w:rStyle w:val="Hyperlink"/>
            <w:rFonts w:ascii="Arial" w:hAnsi="Arial" w:cs="Arial"/>
            <w:bdr w:val="none" w:sz="0" w:space="0" w:color="auto" w:frame="1"/>
          </w:rPr>
          <w:t>https://www.empoweradio.com/home/podcasts/on-demand/miracle-of-healing/817493-The-Art-Psychic-Reiki-featuring-Lydia-Dustin.html</w:t>
        </w:r>
      </w:hyperlink>
    </w:p>
    <w:p w14:paraId="3C821CDF" w14:textId="77777777" w:rsidR="00A25688" w:rsidRPr="00A25688" w:rsidRDefault="00A25688" w:rsidP="00A25688">
      <w:pPr>
        <w:pStyle w:val="font8"/>
        <w:spacing w:before="0" w:beforeAutospacing="0" w:after="0" w:afterAutospacing="0" w:line="432" w:lineRule="atLeast"/>
        <w:ind w:left="360"/>
        <w:textAlignment w:val="baseline"/>
        <w:rPr>
          <w:rFonts w:ascii="Arial" w:hAnsi="Arial" w:cs="Arial"/>
          <w:color w:val="000000"/>
          <w:u w:val="single"/>
          <w:bdr w:val="none" w:sz="0" w:space="0" w:color="auto" w:frame="1"/>
        </w:rPr>
      </w:pPr>
    </w:p>
    <w:p w14:paraId="62AF1EDC" w14:textId="77777777" w:rsidR="00060D7E" w:rsidRPr="00985901" w:rsidRDefault="00060D7E" w:rsidP="00060D7E">
      <w:pPr>
        <w:pStyle w:val="font8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985901">
        <w:rPr>
          <w:rFonts w:ascii="Arial" w:hAnsi="Arial" w:cs="Arial"/>
          <w:b/>
          <w:bCs/>
          <w:color w:val="000000"/>
          <w:sz w:val="28"/>
          <w:szCs w:val="28"/>
        </w:rPr>
        <w:t>Talk Show Interviews</w:t>
      </w:r>
      <w:r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733FBF07" w14:textId="77777777" w:rsidR="00060D7E" w:rsidRPr="00985901" w:rsidRDefault="00060D7E" w:rsidP="00060D7E">
      <w:pPr>
        <w:pStyle w:val="font8"/>
        <w:numPr>
          <w:ilvl w:val="0"/>
          <w:numId w:val="3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</w:rPr>
      </w:pPr>
      <w:r w:rsidRPr="00985901">
        <w:rPr>
          <w:rFonts w:ascii="Arial" w:hAnsi="Arial" w:cs="Arial"/>
          <w:color w:val="000000"/>
        </w:rPr>
        <w:t>Late Night New England:</w:t>
      </w:r>
      <w:r w:rsidRPr="00985901">
        <w:t xml:space="preserve"> </w:t>
      </w:r>
    </w:p>
    <w:p w14:paraId="6F9058F7" w14:textId="77777777" w:rsidR="00060D7E" w:rsidRDefault="00060D7E" w:rsidP="00060D7E">
      <w:pPr>
        <w:pStyle w:val="font8"/>
        <w:spacing w:before="0" w:beforeAutospacing="0" w:after="0" w:afterAutospacing="0" w:line="432" w:lineRule="atLeast"/>
        <w:ind w:left="360"/>
        <w:textAlignment w:val="baseline"/>
        <w:rPr>
          <w:rFonts w:ascii="Arial" w:hAnsi="Arial" w:cs="Arial"/>
          <w:color w:val="000000"/>
        </w:rPr>
      </w:pPr>
      <w:hyperlink r:id="rId17" w:history="1">
        <w:r w:rsidRPr="003B0C78">
          <w:rPr>
            <w:rStyle w:val="Hyperlink"/>
            <w:rFonts w:ascii="Arial" w:hAnsi="Arial" w:cs="Arial"/>
          </w:rPr>
          <w:t>https://youtu.be/qxb82AO89L8</w:t>
        </w:r>
      </w:hyperlink>
    </w:p>
    <w:p w14:paraId="37A26E06" w14:textId="77777777" w:rsidR="00060D7E" w:rsidRDefault="00060D7E" w:rsidP="00060D7E">
      <w:pP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6D63AE73" w14:textId="77777777" w:rsidR="00060D7E" w:rsidRPr="00985901" w:rsidRDefault="00060D7E" w:rsidP="00060D7E">
      <w:pP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98590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Events:</w:t>
      </w:r>
    </w:p>
    <w:p w14:paraId="24285C8D" w14:textId="77777777" w:rsidR="00060D7E" w:rsidRPr="00423BA5" w:rsidRDefault="00060D7E" w:rsidP="00060D7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</w:pP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Encore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Boston Harbor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202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3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VIP New Years’ Eve Party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, Boston</w:t>
      </w:r>
    </w:p>
    <w:p w14:paraId="3B7360EB" w14:textId="77777777" w:rsidR="00060D7E" w:rsidRDefault="00060D7E" w:rsidP="00060D7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Grimoire Academy Cast member 2022 season</w:t>
      </w:r>
    </w:p>
    <w:p w14:paraId="6882FCFD" w14:textId="77777777" w:rsidR="00060D7E" w:rsidRPr="00423BA5" w:rsidRDefault="00060D7E" w:rsidP="00060D7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2022 Dreamland Foundation at Nantucket,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Dreambelievers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Celebration </w:t>
      </w:r>
    </w:p>
    <w:p w14:paraId="04305646" w14:textId="77777777" w:rsidR="00060D7E" w:rsidRPr="00423BA5" w:rsidRDefault="00060D7E" w:rsidP="00060D7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</w:pP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Encore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Boston Harbor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2022 VIP New Years’ Eve Party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, Boston</w:t>
      </w:r>
    </w:p>
    <w:p w14:paraId="4D6A5F2C" w14:textId="77777777" w:rsidR="00060D7E" w:rsidRPr="00423BA5" w:rsidRDefault="00060D7E" w:rsidP="00060D7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</w:pP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Hub50House Grand Openin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g, Boston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D1E71E" w14:textId="77777777" w:rsidR="00060D7E" w:rsidRPr="002D06CA" w:rsidRDefault="00060D7E" w:rsidP="00060D7E">
      <w:pPr>
        <w:pStyle w:val="ListParagrap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</w:pPr>
    </w:p>
    <w:p w14:paraId="1484DB8E" w14:textId="77777777" w:rsidR="00060D7E" w:rsidRPr="00985901" w:rsidRDefault="00060D7E" w:rsidP="00060D7E">
      <w:pP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98590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Social Media:</w:t>
      </w:r>
    </w:p>
    <w:p w14:paraId="41391CA0" w14:textId="71F6EF80" w:rsidR="0005530B" w:rsidRPr="002D06CA" w:rsidRDefault="00060D7E" w:rsidP="00060D7E">
      <w:pP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</w:pPr>
      <w:r w:rsidRPr="0006261C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Instagram</w:t>
      </w:r>
      <w:r w:rsidRPr="002D06CA">
        <w:rPr>
          <w:rFonts w:ascii="Arial" w:eastAsia="Times New Roman" w:hAnsi="Arial" w:cs="Arial"/>
          <w:bCs/>
          <w:color w:val="000000"/>
          <w:sz w:val="27"/>
          <w:szCs w:val="27"/>
          <w:bdr w:val="none" w:sz="0" w:space="0" w:color="auto" w:frame="1"/>
        </w:rPr>
        <w:t xml:space="preserve">: </w:t>
      </w:r>
      <w:hyperlink r:id="rId18" w:history="1">
        <w:r w:rsidRPr="002D06CA">
          <w:rPr>
            <w:rStyle w:val="Hyperlink"/>
            <w:rFonts w:ascii="Arial" w:eastAsia="Times New Roman" w:hAnsi="Arial" w:cs="Arial"/>
            <w:bCs/>
            <w:sz w:val="24"/>
            <w:szCs w:val="24"/>
            <w:bdr w:val="none" w:sz="0" w:space="0" w:color="auto" w:frame="1"/>
          </w:rPr>
          <w:t>https://www.instagram.com/LydiaxDustin</w:t>
        </w:r>
      </w:hyperlink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 [</w:t>
      </w:r>
      <w:r w:rsidR="009E23E9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2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k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followers]</w:t>
      </w:r>
    </w:p>
    <w:p w14:paraId="18241F70" w14:textId="7670E0B5" w:rsidR="00060D7E" w:rsidRDefault="00060D7E" w:rsidP="00060D7E">
      <w:pP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</w:pPr>
      <w:r w:rsidRPr="0006261C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Facebook:</w:t>
      </w:r>
      <w:r w:rsidRPr="002D06CA">
        <w:rPr>
          <w:rFonts w:ascii="Arial" w:eastAsia="Times New Roman" w:hAnsi="Arial" w:cs="Arial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hyperlink r:id="rId19" w:history="1">
        <w:r w:rsidRPr="002D06CA">
          <w:rPr>
            <w:rStyle w:val="Hyperlink"/>
            <w:rFonts w:ascii="Arial" w:eastAsia="Times New Roman" w:hAnsi="Arial" w:cs="Arial"/>
            <w:bCs/>
            <w:sz w:val="24"/>
            <w:szCs w:val="24"/>
            <w:bdr w:val="none" w:sz="0" w:space="0" w:color="auto" w:frame="1"/>
          </w:rPr>
          <w:t>https://www.facebook.com/Lydiadustin</w:t>
        </w:r>
      </w:hyperlink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 [</w:t>
      </w:r>
      <w:r w:rsidR="009E23E9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1.5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k+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followers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]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CD6BC77" w14:textId="0D135A19" w:rsidR="00060D7E" w:rsidRPr="002D06CA" w:rsidRDefault="00060D7E" w:rsidP="00060D7E">
      <w:pP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and </w:t>
      </w:r>
      <w:hyperlink r:id="rId20" w:history="1">
        <w:r w:rsidRPr="003B0C78">
          <w:rPr>
            <w:rStyle w:val="Hyperlink"/>
            <w:rFonts w:ascii="Arial" w:eastAsia="Times New Roman" w:hAnsi="Arial" w:cs="Arial"/>
            <w:bCs/>
            <w:sz w:val="24"/>
            <w:szCs w:val="24"/>
            <w:bdr w:val="none" w:sz="0" w:space="0" w:color="auto" w:frame="1"/>
          </w:rPr>
          <w:t>https://www.facebook.com/lydiaohlydia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[</w:t>
      </w:r>
      <w:r w:rsidR="009E23E9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2.5K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followers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]</w:t>
      </w:r>
    </w:p>
    <w:p w14:paraId="15090497" w14:textId="497CBDDC" w:rsidR="00060D7E" w:rsidRPr="002D06CA" w:rsidRDefault="00060D7E" w:rsidP="00060D7E">
      <w:pPr>
        <w:rPr>
          <w:rFonts w:ascii="Arial" w:eastAsia="Times New Roman" w:hAnsi="Arial" w:cs="Arial"/>
          <w:bCs/>
          <w:color w:val="000000"/>
          <w:sz w:val="27"/>
          <w:szCs w:val="27"/>
          <w:bdr w:val="none" w:sz="0" w:space="0" w:color="auto" w:frame="1"/>
        </w:rPr>
      </w:pPr>
      <w:r w:rsidRPr="0006261C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Blog:</w:t>
      </w:r>
      <w:r w:rsidRPr="002D06CA">
        <w:rPr>
          <w:rFonts w:ascii="Arial" w:eastAsia="Times New Roman" w:hAnsi="Arial" w:cs="Arial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hyperlink r:id="rId21" w:history="1">
        <w:r w:rsidRPr="002D06CA">
          <w:rPr>
            <w:rStyle w:val="Hyperlink"/>
            <w:rFonts w:ascii="Arial" w:eastAsia="Times New Roman" w:hAnsi="Arial" w:cs="Arial"/>
            <w:bCs/>
            <w:sz w:val="24"/>
            <w:szCs w:val="24"/>
            <w:bdr w:val="none" w:sz="0" w:space="0" w:color="auto" w:frame="1"/>
          </w:rPr>
          <w:t>https://lydiadustin.blogspot.com</w:t>
        </w:r>
      </w:hyperlink>
      <w:r w:rsidRPr="002D06CA">
        <w:rPr>
          <w:rStyle w:val="Hyperlink"/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[</w:t>
      </w:r>
      <w:r w:rsidR="009E23E9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100</w:t>
      </w:r>
      <w:r w:rsidRPr="002D06C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K hits]</w:t>
      </w:r>
    </w:p>
    <w:p w14:paraId="33486E05" w14:textId="77777777" w:rsidR="00060D7E" w:rsidRDefault="00060D7E" w:rsidP="009E23E9">
      <w:pPr>
        <w:pStyle w:val="ListParagrap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</w:pPr>
    </w:p>
    <w:p w14:paraId="61122003" w14:textId="5459ED17" w:rsidR="003F1FD3" w:rsidRPr="000D084D" w:rsidRDefault="003F1FD3" w:rsidP="0006261C">
      <w:pPr>
        <w:tabs>
          <w:tab w:val="left" w:pos="6524"/>
        </w:tabs>
        <w:ind w:hanging="450"/>
        <w:rPr>
          <w:sz w:val="48"/>
          <w:szCs w:val="48"/>
        </w:rPr>
      </w:pPr>
    </w:p>
    <w:sectPr w:rsidR="003F1FD3" w:rsidRPr="000D084D" w:rsidSect="0081791E"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84AC" w14:textId="77777777" w:rsidR="004D51BA" w:rsidRDefault="004D51BA" w:rsidP="002D06CA">
      <w:pPr>
        <w:spacing w:after="0" w:line="240" w:lineRule="auto"/>
      </w:pPr>
      <w:r>
        <w:separator/>
      </w:r>
    </w:p>
  </w:endnote>
  <w:endnote w:type="continuationSeparator" w:id="0">
    <w:p w14:paraId="3EA9377C" w14:textId="77777777" w:rsidR="004D51BA" w:rsidRDefault="004D51BA" w:rsidP="002D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C57A" w14:textId="725544D3" w:rsidR="002D06CA" w:rsidRDefault="002D06CA">
    <w:pPr>
      <w:pStyle w:val="Footer"/>
    </w:pPr>
  </w:p>
  <w:p w14:paraId="41485E79" w14:textId="1C0B0CA1" w:rsidR="002D06CA" w:rsidRDefault="002D06CA" w:rsidP="002D06CA">
    <w:pPr>
      <w:pStyle w:val="Footer"/>
      <w:jc w:val="right"/>
    </w:pPr>
    <w:r>
      <w:rPr>
        <w:rFonts w:ascii="Calibri" w:hAnsi="Calibri"/>
      </w:rPr>
      <w:t>Rev. 6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54C0" w14:textId="2F9D2839" w:rsidR="0006261C" w:rsidRPr="0006261C" w:rsidRDefault="0006261C" w:rsidP="0006261C">
    <w:pPr>
      <w:pStyle w:val="Footer"/>
      <w:ind w:left="1440"/>
      <w:jc w:val="right"/>
      <w:rPr>
        <w:rFonts w:ascii="Arial" w:hAnsi="Arial"/>
        <w:i/>
        <w:color w:val="595959" w:themeColor="text1" w:themeTint="A6"/>
      </w:rPr>
    </w:pPr>
    <w:r w:rsidRPr="0006261C">
      <w:rPr>
        <w:rFonts w:ascii="Arial" w:hAnsi="Arial"/>
        <w:i/>
        <w:color w:val="595959" w:themeColor="text1" w:themeTint="A6"/>
      </w:rPr>
      <w:t>High resolution photo 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AED1" w14:textId="77777777" w:rsidR="004D51BA" w:rsidRDefault="004D51BA" w:rsidP="002D06CA">
      <w:pPr>
        <w:spacing w:after="0" w:line="240" w:lineRule="auto"/>
      </w:pPr>
      <w:r>
        <w:separator/>
      </w:r>
    </w:p>
  </w:footnote>
  <w:footnote w:type="continuationSeparator" w:id="0">
    <w:p w14:paraId="4D5EA4A8" w14:textId="77777777" w:rsidR="004D51BA" w:rsidRDefault="004D51BA" w:rsidP="002D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14D49"/>
    <w:multiLevelType w:val="hybridMultilevel"/>
    <w:tmpl w:val="7658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0535"/>
    <w:multiLevelType w:val="hybridMultilevel"/>
    <w:tmpl w:val="FF46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306F7"/>
    <w:multiLevelType w:val="hybridMultilevel"/>
    <w:tmpl w:val="C454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347C0"/>
    <w:multiLevelType w:val="hybridMultilevel"/>
    <w:tmpl w:val="509A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05E7A"/>
    <w:multiLevelType w:val="hybridMultilevel"/>
    <w:tmpl w:val="94A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24046">
    <w:abstractNumId w:val="4"/>
  </w:num>
  <w:num w:numId="2" w16cid:durableId="331184365">
    <w:abstractNumId w:val="0"/>
  </w:num>
  <w:num w:numId="3" w16cid:durableId="884758136">
    <w:abstractNumId w:val="3"/>
  </w:num>
  <w:num w:numId="4" w16cid:durableId="35934628">
    <w:abstractNumId w:val="1"/>
  </w:num>
  <w:num w:numId="5" w16cid:durableId="143952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0"/>
    <w:rsid w:val="00030C5E"/>
    <w:rsid w:val="000422CA"/>
    <w:rsid w:val="0005530B"/>
    <w:rsid w:val="00057263"/>
    <w:rsid w:val="00060D7E"/>
    <w:rsid w:val="0006261C"/>
    <w:rsid w:val="000B4220"/>
    <w:rsid w:val="000D084D"/>
    <w:rsid w:val="00176DFC"/>
    <w:rsid w:val="00256B21"/>
    <w:rsid w:val="002B0DB1"/>
    <w:rsid w:val="002D06CA"/>
    <w:rsid w:val="00300467"/>
    <w:rsid w:val="0038605D"/>
    <w:rsid w:val="003F1FD3"/>
    <w:rsid w:val="0041101B"/>
    <w:rsid w:val="00423BA5"/>
    <w:rsid w:val="004C332A"/>
    <w:rsid w:val="004C4E10"/>
    <w:rsid w:val="004D51BA"/>
    <w:rsid w:val="005328D5"/>
    <w:rsid w:val="00572916"/>
    <w:rsid w:val="005B1D6F"/>
    <w:rsid w:val="006E0D2A"/>
    <w:rsid w:val="0076259F"/>
    <w:rsid w:val="007A3E74"/>
    <w:rsid w:val="007E2361"/>
    <w:rsid w:val="0081791E"/>
    <w:rsid w:val="00830271"/>
    <w:rsid w:val="00832F6D"/>
    <w:rsid w:val="00985901"/>
    <w:rsid w:val="009B3C42"/>
    <w:rsid w:val="009D56CB"/>
    <w:rsid w:val="009E23E9"/>
    <w:rsid w:val="009F47C2"/>
    <w:rsid w:val="00A04995"/>
    <w:rsid w:val="00A25688"/>
    <w:rsid w:val="00B33AC0"/>
    <w:rsid w:val="00BB00F2"/>
    <w:rsid w:val="00C8721E"/>
    <w:rsid w:val="00C927EE"/>
    <w:rsid w:val="00D86C38"/>
    <w:rsid w:val="00E0529A"/>
    <w:rsid w:val="00F044FA"/>
    <w:rsid w:val="00F10579"/>
    <w:rsid w:val="00F2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6CA4"/>
  <w15:chartTrackingRefBased/>
  <w15:docId w15:val="{FF0D8726-95CE-48B9-9BA3-F7C2EC8B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F1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0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8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F1FD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nt5">
    <w:name w:val="font_5"/>
    <w:basedOn w:val="Normal"/>
    <w:rsid w:val="003F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F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3F1FD3"/>
  </w:style>
  <w:style w:type="character" w:customStyle="1" w:styleId="1qjd7">
    <w:name w:val="_1qjd7"/>
    <w:basedOn w:val="DefaultParagraphFont"/>
    <w:rsid w:val="003F1FD3"/>
  </w:style>
  <w:style w:type="character" w:styleId="PlaceholderText">
    <w:name w:val="Placeholder Text"/>
    <w:basedOn w:val="DefaultParagraphFont"/>
    <w:uiPriority w:val="99"/>
    <w:semiHidden/>
    <w:rsid w:val="003F1F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0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859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CA"/>
  </w:style>
  <w:style w:type="paragraph" w:styleId="Footer">
    <w:name w:val="footer"/>
    <w:basedOn w:val="Normal"/>
    <w:link w:val="FooterChar"/>
    <w:uiPriority w:val="99"/>
    <w:unhideWhenUsed/>
    <w:rsid w:val="002D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lamour.com/story/lip-print-reading-i-got-my-lips-read-by-a-psychic-heres-what-i-learned" TargetMode="External"/><Relationship Id="rId18" Type="http://schemas.openxmlformats.org/officeDocument/2006/relationships/hyperlink" Target="https://www.instagram.com/LydiaxDust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ydiadustin.blogspo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ydiadustin.com" TargetMode="External"/><Relationship Id="rId17" Type="http://schemas.openxmlformats.org/officeDocument/2006/relationships/hyperlink" Target="https://youtu.be/qxb82AO89L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mpoweradio.com/home/podcasts/on-demand/miracle-of-healing/817493-The-Art-Psychic-Reiki-featuring-Lydia-Dustin.html" TargetMode="External"/><Relationship Id="rId20" Type="http://schemas.openxmlformats.org/officeDocument/2006/relationships/hyperlink" Target="https://www.facebook.com/lydiaohly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diadustin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mpoweradio.com/home/m/podcasts/on-demand/miracle-of-healing/817463-Energy-Healing-For-Empaths-featuring-Lydia-Dustin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lydiadustin.com" TargetMode="External"/><Relationship Id="rId19" Type="http://schemas.openxmlformats.org/officeDocument/2006/relationships/hyperlink" Target="https://www.facebook.com/Lydiadust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diadustin@gmail.com" TargetMode="External"/><Relationship Id="rId14" Type="http://schemas.openxmlformats.org/officeDocument/2006/relationships/hyperlink" Target="https://irepod.com/podcast/guy-s-guy-radio-with-robert-manni/-525-coach-author-gary-waters-and-psychic-face-re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0EC2-C6CE-5848-9514-03F53B79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Kirchthurn</dc:creator>
  <cp:keywords/>
  <dc:description/>
  <cp:lastModifiedBy>Lydia Kirchthurn</cp:lastModifiedBy>
  <cp:revision>2</cp:revision>
  <cp:lastPrinted>2022-06-23T18:25:00Z</cp:lastPrinted>
  <dcterms:created xsi:type="dcterms:W3CDTF">2023-10-25T16:38:00Z</dcterms:created>
  <dcterms:modified xsi:type="dcterms:W3CDTF">2023-10-25T16:38:00Z</dcterms:modified>
</cp:coreProperties>
</file>